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MILO ANDRES FORERO GAL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14849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L 11  25  7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.25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2.5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7.25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72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SETENTA Y DOS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